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1B67F0E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FE3352E" w14:textId="77777777" w:rsidR="00DC7931" w:rsidRPr="00DC7931" w:rsidRDefault="00DC7931" w:rsidP="00DC7931">
      <w:pPr>
        <w:numPr>
          <w:ilvl w:val="0"/>
          <w:numId w:val="79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DC7931"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60C8" w14:textId="77777777" w:rsidR="00DE044E" w:rsidRDefault="00DE044E">
      <w:r>
        <w:separator/>
      </w:r>
    </w:p>
  </w:endnote>
  <w:endnote w:type="continuationSeparator" w:id="0">
    <w:p w14:paraId="40FDC94C" w14:textId="77777777" w:rsidR="00DE044E" w:rsidRDefault="00D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0FB" w14:textId="77777777" w:rsidR="00DE044E" w:rsidRPr="000A28D7" w:rsidRDefault="00DE044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3105FD" w14:textId="77777777" w:rsidR="00DE044E" w:rsidRPr="00374CB6" w:rsidRDefault="00DE044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49F3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4B69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7931"/>
    <w:rsid w:val="00DD2255"/>
    <w:rsid w:val="00DD5194"/>
    <w:rsid w:val="00DD5282"/>
    <w:rsid w:val="00DD5691"/>
    <w:rsid w:val="00DD6C7D"/>
    <w:rsid w:val="00DD790E"/>
    <w:rsid w:val="00DD7C8B"/>
    <w:rsid w:val="00DD7FAF"/>
    <w:rsid w:val="00DE044E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99399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99399  - Bateria 12V CYTIO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0-1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8202</TMB_IDLicitacio>
    <TMB_CA xmlns="c8de0594-42e2-4f26-8a69-9df094374455">2025-10-28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8441-8087-4A2C-9297-3D6DD5B68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618C6-A391-4635-AD32-84ECB46C2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6-01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518202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